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867" w14:textId="4C9C879B" w:rsidR="002837BC" w:rsidRPr="00563B3A" w:rsidRDefault="00CB20D5" w:rsidP="00C60D7B">
      <w:pPr>
        <w:keepNext/>
        <w:keepLines/>
        <w:spacing w:after="210"/>
        <w:outlineLvl w:val="0"/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</w:pPr>
      <w:bookmarkStart w:id="0" w:name="_Toc449330118"/>
      <w:bookmarkStart w:id="1" w:name="_Toc275435737"/>
      <w:bookmarkStart w:id="2" w:name="_Toc301534548"/>
      <w:bookmarkStart w:id="3" w:name="_Toc308794212"/>
      <w:bookmarkStart w:id="4" w:name="_Toc320452631"/>
      <w:bookmarkStart w:id="5" w:name="_Toc57633040"/>
      <w:bookmarkStart w:id="6" w:name="_Toc94448515"/>
      <w:bookmarkStart w:id="7" w:name="_Toc315180043"/>
      <w:bookmarkStart w:id="8" w:name="_Toc10026608"/>
      <w:bookmarkStart w:id="9" w:name="_Toc11168394"/>
      <w:bookmarkStart w:id="10" w:name="_Toc145602078"/>
      <w:r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Camt.007</w:t>
      </w:r>
      <w:r w:rsidR="00756F34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.001.08</w:t>
      </w:r>
      <w:r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 </w:t>
      </w:r>
      <w:r w:rsidR="00756F34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–</w:t>
      </w:r>
      <w:r w:rsidR="002837BC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 </w:t>
      </w:r>
      <w:r w:rsidR="00756F34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Modify Transaction (mt equivalent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56F34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mt298/</w:t>
      </w:r>
      <w:proofErr w:type="spellStart"/>
      <w:r w:rsidR="007E0BE7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>SMT</w:t>
      </w:r>
      <w:proofErr w:type="spellEnd"/>
      <w:r w:rsidR="007E0BE7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 202</w:t>
      </w:r>
      <w:r w:rsidR="00756F34" w:rsidRPr="00563B3A">
        <w:rPr>
          <w:rFonts w:ascii="Times New Roman" w:eastAsia="SimHei" w:hAnsi="Times New Roman" w:cs="Times New Roman"/>
          <w:b/>
          <w:bCs/>
          <w:caps/>
          <w:color w:val="002060"/>
          <w:sz w:val="24"/>
          <w:szCs w:val="24"/>
          <w:lang w:val="en-GB"/>
        </w:rPr>
        <w:t xml:space="preserve"> payment priority change)</w:t>
      </w:r>
    </w:p>
    <w:p w14:paraId="0BB478DC" w14:textId="77777777" w:rsidR="00C60D7B" w:rsidRPr="00563B3A" w:rsidRDefault="00C60D7B" w:rsidP="00563B3A">
      <w:pPr>
        <w:spacing w:before="210"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11" w:name="_Toc94448439"/>
      <w:bookmarkStart w:id="12" w:name="_Toc57632964"/>
      <w:bookmarkStart w:id="13" w:name="_Toc320452562"/>
      <w:bookmarkStart w:id="14" w:name="_Toc308794145"/>
      <w:bookmarkStart w:id="15" w:name="_Toc275435677"/>
      <w:bookmarkStart w:id="16" w:name="_Toc301534485"/>
      <w:bookmarkStart w:id="17" w:name="_Toc459166808"/>
      <w:bookmarkStart w:id="18" w:name="_Toc315179979"/>
      <w:bookmarkStart w:id="19" w:name="_Toc10026531"/>
      <w:bookmarkStart w:id="20" w:name="_Toc11168317"/>
      <w:bookmarkStart w:id="21" w:name="_Toc145601994"/>
      <w:bookmarkStart w:id="22" w:name="_Hlk182407324"/>
      <w:r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Scop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4295D61F" w14:textId="407EBD67" w:rsidR="002837BC" w:rsidRPr="00563B3A" w:rsidRDefault="002837BC" w:rsidP="002837BC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A direct participant can change the priority of a sent message that has not been processed yet by sending a </w:t>
      </w:r>
      <w:r w:rsidR="00756F34" w:rsidRPr="00563B3A">
        <w:rPr>
          <w:rFonts w:ascii="Times New Roman" w:hAnsi="Times New Roman" w:cs="Times New Roman"/>
          <w:bCs/>
          <w:sz w:val="24"/>
          <w:szCs w:val="24"/>
          <w:lang w:val="en-GB"/>
        </w:rPr>
        <w:t>c</w:t>
      </w:r>
      <w:r w:rsidR="007E0BE7" w:rsidRPr="00563B3A">
        <w:rPr>
          <w:rFonts w:ascii="Times New Roman" w:hAnsi="Times New Roman" w:cs="Times New Roman"/>
          <w:bCs/>
          <w:sz w:val="24"/>
          <w:szCs w:val="24"/>
          <w:lang w:val="en-GB"/>
        </w:rPr>
        <w:t>amt.007</w:t>
      </w:r>
      <w:r w:rsidR="00756F34" w:rsidRPr="00563B3A">
        <w:rPr>
          <w:rFonts w:ascii="Times New Roman" w:hAnsi="Times New Roman" w:cs="Times New Roman"/>
          <w:bCs/>
          <w:sz w:val="24"/>
          <w:szCs w:val="24"/>
          <w:lang w:val="en-GB"/>
        </w:rPr>
        <w:t>.001.08</w:t>
      </w:r>
      <w:r w:rsidR="007E0BE7"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3B3A">
        <w:rPr>
          <w:rFonts w:ascii="Times New Roman" w:hAnsi="Times New Roman" w:cs="Times New Roman"/>
          <w:sz w:val="24"/>
          <w:szCs w:val="24"/>
          <w:lang w:val="en-GB"/>
        </w:rPr>
        <w:t>message. There is no response message if the change of priority was successful. If CAS is unable to change the priority</w:t>
      </w:r>
      <w:r w:rsidR="00756F34" w:rsidRPr="00563B3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then the direct participant will receive a </w:t>
      </w:r>
      <w:r w:rsidR="00756F34" w:rsidRPr="00563B3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6C1ED2" w:rsidRPr="00563B3A">
        <w:rPr>
          <w:rFonts w:ascii="Times New Roman" w:hAnsi="Times New Roman" w:cs="Times New Roman"/>
          <w:sz w:val="24"/>
          <w:szCs w:val="24"/>
          <w:lang w:val="en-GB"/>
        </w:rPr>
        <w:t>amt.025</w:t>
      </w:r>
      <w:r w:rsidR="00756F34" w:rsidRPr="00563B3A">
        <w:rPr>
          <w:rFonts w:ascii="Times New Roman" w:hAnsi="Times New Roman" w:cs="Times New Roman"/>
          <w:sz w:val="24"/>
          <w:szCs w:val="24"/>
          <w:lang w:val="en-GB"/>
        </w:rPr>
        <w:t>.001.05</w:t>
      </w:r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message.</w:t>
      </w:r>
    </w:p>
    <w:p w14:paraId="1316A50F" w14:textId="77777777" w:rsidR="00C06E36" w:rsidRPr="00563B3A" w:rsidRDefault="00C06E36" w:rsidP="002837BC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36C79A32" w14:textId="5043F241" w:rsidR="00C06E36" w:rsidRPr="00563B3A" w:rsidRDefault="00C06E36" w:rsidP="002837BC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  <w:sectPr w:rsidR="00C06E36" w:rsidRPr="00563B3A" w:rsidSect="00CD6E8D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  <w:r w:rsidRPr="00563B3A">
        <w:rPr>
          <w:rFonts w:ascii="Times New Roman" w:hAnsi="Times New Roman" w:cs="Times New Roman"/>
          <w:b/>
          <w:bCs/>
          <w:noProof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59B18F03" wp14:editId="3BC1A853">
            <wp:simplePos x="0" y="0"/>
            <wp:positionH relativeFrom="column">
              <wp:posOffset>2840</wp:posOffset>
            </wp:positionH>
            <wp:positionV relativeFrom="paragraph">
              <wp:posOffset>-3259</wp:posOffset>
            </wp:positionV>
            <wp:extent cx="6047740" cy="3870325"/>
            <wp:effectExtent l="0" t="0" r="0" b="0"/>
            <wp:wrapTopAndBottom/>
            <wp:docPr id="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644BB" w14:textId="77777777" w:rsidR="00C60D7B" w:rsidRPr="00563B3A" w:rsidRDefault="00C60D7B" w:rsidP="00563B3A">
      <w:pPr>
        <w:spacing w:after="75"/>
        <w:outlineLvl w:val="1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en-GB"/>
        </w:rPr>
      </w:pPr>
      <w:bookmarkStart w:id="23" w:name="_Hlk182407420"/>
      <w:bookmarkStart w:id="24" w:name="_Hlk182407477"/>
      <w:r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Element specification</w:t>
      </w:r>
    </w:p>
    <w:bookmarkEnd w:id="23"/>
    <w:p w14:paraId="01F76D43" w14:textId="77777777" w:rsidR="00C60D7B" w:rsidRPr="00563B3A" w:rsidRDefault="00C60D7B" w:rsidP="00C60D7B">
      <w:pPr>
        <w:numPr>
          <w:ilvl w:val="12"/>
          <w:numId w:val="0"/>
        </w:num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563B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below table includes the SWIFT format specification.</w:t>
      </w:r>
    </w:p>
    <w:tbl>
      <w:tblPr>
        <w:tblW w:w="146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  <w:gridCol w:w="1843"/>
        <w:gridCol w:w="2835"/>
      </w:tblGrid>
      <w:tr w:rsidR="00573D35" w:rsidRPr="00563B3A" w14:paraId="500886AA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bookmarkEnd w:id="24"/>
          <w:p w14:paraId="1ACED5C6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/O</w:t>
            </w:r>
          </w:p>
        </w:tc>
        <w:tc>
          <w:tcPr>
            <w:tcW w:w="5387" w:type="dxa"/>
            <w:vAlign w:val="center"/>
          </w:tcPr>
          <w:p w14:paraId="36B78605" w14:textId="76F5B92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Element</w:t>
            </w:r>
          </w:p>
        </w:tc>
        <w:tc>
          <w:tcPr>
            <w:tcW w:w="3827" w:type="dxa"/>
            <w:vAlign w:val="center"/>
          </w:tcPr>
          <w:p w14:paraId="63C82BD1" w14:textId="230DC73B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Options</w:t>
            </w:r>
          </w:p>
        </w:tc>
        <w:tc>
          <w:tcPr>
            <w:tcW w:w="1843" w:type="dxa"/>
            <w:vAlign w:val="center"/>
          </w:tcPr>
          <w:p w14:paraId="0BEBCF8B" w14:textId="6104FC56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T equivalent field</w:t>
            </w:r>
          </w:p>
        </w:tc>
        <w:tc>
          <w:tcPr>
            <w:tcW w:w="2835" w:type="dxa"/>
            <w:vAlign w:val="center"/>
          </w:tcPr>
          <w:p w14:paraId="7085CD54" w14:textId="17515C6A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T equivalent field name</w:t>
            </w:r>
          </w:p>
        </w:tc>
      </w:tr>
      <w:tr w:rsidR="00573D35" w:rsidRPr="00563B3A" w14:paraId="43FD9129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153C825C" w14:textId="23EBC6FC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4D61CBF4" w14:textId="2C3C4533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Fr/FIId/FinInstnId/BICFI</w:t>
            </w:r>
          </w:p>
        </w:tc>
        <w:tc>
          <w:tcPr>
            <w:tcW w:w="3827" w:type="dxa"/>
            <w:vAlign w:val="center"/>
          </w:tcPr>
          <w:p w14:paraId="3BDA22E3" w14:textId="3680B89D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CAS settlement BIC</w:t>
            </w:r>
          </w:p>
        </w:tc>
        <w:tc>
          <w:tcPr>
            <w:tcW w:w="1843" w:type="dxa"/>
            <w:vAlign w:val="center"/>
          </w:tcPr>
          <w:p w14:paraId="3A7930BD" w14:textId="19A0CF2A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564F8712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73D35" w:rsidRPr="00563B3A" w14:paraId="31EB09AB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75995932" w14:textId="6E2A3B10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16FFD611" w14:textId="2C6AD589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To/FIId/FinInstnId/BICFI</w:t>
            </w:r>
          </w:p>
        </w:tc>
        <w:tc>
          <w:tcPr>
            <w:tcW w:w="3827" w:type="dxa"/>
            <w:vAlign w:val="center"/>
          </w:tcPr>
          <w:p w14:paraId="6FC40A3D" w14:textId="32F15A5E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receiving BIC</w:t>
            </w:r>
            <w:r w:rsidR="00741849"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 xml:space="preserve"> (MANEHU2AXXX)</w:t>
            </w:r>
          </w:p>
        </w:tc>
        <w:tc>
          <w:tcPr>
            <w:tcW w:w="1843" w:type="dxa"/>
            <w:vAlign w:val="center"/>
          </w:tcPr>
          <w:p w14:paraId="4EC9AB9D" w14:textId="30CBBB24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29C97DC7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73D35" w:rsidRPr="00563B3A" w14:paraId="40D981EC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2DCEAB68" w14:textId="7FD8D786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6C928015" w14:textId="13683C62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BizMsgIdr</w:t>
            </w:r>
          </w:p>
        </w:tc>
        <w:tc>
          <w:tcPr>
            <w:tcW w:w="3827" w:type="dxa"/>
            <w:vAlign w:val="center"/>
          </w:tcPr>
          <w:p w14:paraId="4B489486" w14:textId="20E13AEB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Business Message Identifier</w:t>
            </w:r>
          </w:p>
        </w:tc>
        <w:tc>
          <w:tcPr>
            <w:tcW w:w="1843" w:type="dxa"/>
            <w:vAlign w:val="center"/>
          </w:tcPr>
          <w:p w14:paraId="3A76ABED" w14:textId="6AF409FB" w:rsidR="00573D35" w:rsidRPr="00563B3A" w:rsidRDefault="0085331A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75AE755E" w14:textId="3CA66329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3D35" w:rsidRPr="00563B3A" w14:paraId="49A64FC0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31A5E845" w14:textId="137D8AED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44CC6D11" w14:textId="7B9E0F80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MsgDefIdr</w:t>
            </w:r>
          </w:p>
        </w:tc>
        <w:tc>
          <w:tcPr>
            <w:tcW w:w="3827" w:type="dxa"/>
            <w:vAlign w:val="center"/>
          </w:tcPr>
          <w:p w14:paraId="71810262" w14:textId="79C5A24C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admi.004.001.02</w:t>
            </w:r>
          </w:p>
        </w:tc>
        <w:tc>
          <w:tcPr>
            <w:tcW w:w="1843" w:type="dxa"/>
            <w:vAlign w:val="center"/>
          </w:tcPr>
          <w:p w14:paraId="7D45684D" w14:textId="0EEAF30C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6ABF582B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73D35" w:rsidRPr="00563B3A" w14:paraId="10C6A8C4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1E47894D" w14:textId="182777F4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396B12EF" w14:textId="2DF0471B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BizSvc</w:t>
            </w:r>
          </w:p>
        </w:tc>
        <w:tc>
          <w:tcPr>
            <w:tcW w:w="3827" w:type="dxa"/>
            <w:vAlign w:val="center"/>
          </w:tcPr>
          <w:p w14:paraId="5BC22AFF" w14:textId="75E49645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swift.iap.01</w:t>
            </w:r>
          </w:p>
        </w:tc>
        <w:tc>
          <w:tcPr>
            <w:tcW w:w="1843" w:type="dxa"/>
            <w:vAlign w:val="center"/>
          </w:tcPr>
          <w:p w14:paraId="42F8601D" w14:textId="1F1A54F4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4D8C0C74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73D35" w:rsidRPr="00563B3A" w14:paraId="0C68793D" w14:textId="77777777" w:rsidTr="00563B3A">
        <w:trPr>
          <w:trHeight w:val="400"/>
          <w:tblHeader/>
        </w:trPr>
        <w:tc>
          <w:tcPr>
            <w:tcW w:w="709" w:type="dxa"/>
            <w:vAlign w:val="center"/>
          </w:tcPr>
          <w:p w14:paraId="58A36676" w14:textId="69928D40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0F9EA16D" w14:textId="5D65CF7F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b/>
                <w:bCs/>
                <w:noProof/>
                <w:lang w:val="en-US"/>
              </w:rPr>
              <w:t>AppHdr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/</w:t>
            </w:r>
            <w:r w:rsidRPr="00563B3A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563B3A">
              <w:rPr>
                <w:rFonts w:ascii="Times New Roman" w:eastAsia="Trebuchet MS" w:hAnsi="Times New Roman" w:cs="Times New Roman"/>
                <w:noProof/>
                <w:lang w:val="en-US"/>
              </w:rPr>
              <w:t>CreDt</w:t>
            </w:r>
          </w:p>
        </w:tc>
        <w:tc>
          <w:tcPr>
            <w:tcW w:w="3827" w:type="dxa"/>
            <w:vAlign w:val="center"/>
          </w:tcPr>
          <w:p w14:paraId="53A37CEE" w14:textId="25D633D9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63B3A">
              <w:rPr>
                <w:rFonts w:ascii="Times New Roman" w:eastAsia="Trebuchet MS" w:hAnsi="Times New Roman" w:cs="Times New Roman"/>
                <w:noProof/>
                <w:lang w:val="en-GB"/>
              </w:rPr>
              <w:t>Creation Date and Time</w:t>
            </w:r>
          </w:p>
        </w:tc>
        <w:tc>
          <w:tcPr>
            <w:tcW w:w="1843" w:type="dxa"/>
            <w:vAlign w:val="center"/>
          </w:tcPr>
          <w:p w14:paraId="41FCA85A" w14:textId="344E4DC9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14D36222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573D35" w:rsidRPr="00563B3A" w14:paraId="43C885CA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72230C02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5EB96D65" w14:textId="25BDC14F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sgHdr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MsgId</w:t>
            </w:r>
            <w:proofErr w:type="spellEnd"/>
          </w:p>
        </w:tc>
        <w:tc>
          <w:tcPr>
            <w:tcW w:w="3827" w:type="dxa"/>
            <w:vAlign w:val="center"/>
          </w:tcPr>
          <w:p w14:paraId="3EA8A58E" w14:textId="354A55C5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essage Identification</w:t>
            </w:r>
          </w:p>
        </w:tc>
        <w:tc>
          <w:tcPr>
            <w:tcW w:w="1843" w:type="dxa"/>
            <w:vAlign w:val="center"/>
          </w:tcPr>
          <w:p w14:paraId="4590AA47" w14:textId="1145D27C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2835" w:type="dxa"/>
            <w:vAlign w:val="center"/>
          </w:tcPr>
          <w:p w14:paraId="59E141E1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Transaction Reference Number</w:t>
            </w:r>
          </w:p>
        </w:tc>
      </w:tr>
      <w:tr w:rsidR="00573D35" w:rsidRPr="00563B3A" w14:paraId="392A1148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7EC16FD8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376C69EB" w14:textId="3D921FE7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bookmarkStart w:id="25" w:name="_Hlk169423352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TxId</w:t>
            </w:r>
            <w:bookmarkEnd w:id="25"/>
            <w:proofErr w:type="spellEnd"/>
          </w:p>
        </w:tc>
        <w:tc>
          <w:tcPr>
            <w:tcW w:w="3827" w:type="dxa"/>
            <w:vAlign w:val="center"/>
          </w:tcPr>
          <w:p w14:paraId="56339650" w14:textId="203A9E08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Transaction Identification</w:t>
            </w:r>
          </w:p>
        </w:tc>
        <w:tc>
          <w:tcPr>
            <w:tcW w:w="1843" w:type="dxa"/>
            <w:vAlign w:val="center"/>
          </w:tcPr>
          <w:p w14:paraId="5DECAD06" w14:textId="27531AF0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5BB6AD3F" w14:textId="3A3D2727" w:rsidR="00756F34" w:rsidRPr="00563B3A" w:rsidRDefault="00573D35" w:rsidP="00563B3A">
            <w:pPr>
              <w:pStyle w:val="Header"/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Related Reference Number</w:t>
            </w:r>
          </w:p>
        </w:tc>
      </w:tr>
      <w:tr w:rsidR="00573D35" w:rsidRPr="00563B3A" w14:paraId="332BA70E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1DE5B772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0286895D" w14:textId="154F59CF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bookmarkStart w:id="26" w:name="_Hlk169423432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UETR</w:t>
            </w:r>
            <w:bookmarkEnd w:id="26"/>
            <w:proofErr w:type="spellEnd"/>
          </w:p>
        </w:tc>
        <w:tc>
          <w:tcPr>
            <w:tcW w:w="3827" w:type="dxa"/>
            <w:vAlign w:val="center"/>
          </w:tcPr>
          <w:p w14:paraId="523D87D2" w14:textId="34084061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UETR</w:t>
            </w:r>
            <w:proofErr w:type="spellEnd"/>
          </w:p>
        </w:tc>
        <w:tc>
          <w:tcPr>
            <w:tcW w:w="1843" w:type="dxa"/>
            <w:vAlign w:val="center"/>
          </w:tcPr>
          <w:p w14:paraId="10BB6469" w14:textId="5713E553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0007DB60" w14:textId="3151790B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3D35" w:rsidRPr="00563B3A" w14:paraId="2F33883B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2CB4A39F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6C0D7769" w14:textId="33BC8620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IntrBkSttlmAmt</w:t>
            </w:r>
            <w:proofErr w:type="spellEnd"/>
          </w:p>
        </w:tc>
        <w:tc>
          <w:tcPr>
            <w:tcW w:w="3827" w:type="dxa"/>
            <w:vAlign w:val="center"/>
          </w:tcPr>
          <w:p w14:paraId="478ADE90" w14:textId="24D4D359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Amount and Currency</w:t>
            </w:r>
          </w:p>
        </w:tc>
        <w:tc>
          <w:tcPr>
            <w:tcW w:w="1843" w:type="dxa"/>
            <w:vAlign w:val="center"/>
          </w:tcPr>
          <w:p w14:paraId="28F5D4F1" w14:textId="1D90654C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79F6F4A5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CAS Message Details</w:t>
            </w:r>
          </w:p>
        </w:tc>
      </w:tr>
      <w:tr w:rsidR="00573D35" w:rsidRPr="00563B3A" w14:paraId="6543DD9A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66FE124D" w14:textId="77777777" w:rsidR="00756F34" w:rsidRPr="00563B3A" w:rsidRDefault="00756F34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472AF6BC" w14:textId="312138B8" w:rsidR="00756F34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IntrBkSttlmDt</w:t>
            </w:r>
            <w:proofErr w:type="spellEnd"/>
          </w:p>
        </w:tc>
        <w:tc>
          <w:tcPr>
            <w:tcW w:w="3827" w:type="dxa"/>
            <w:vAlign w:val="center"/>
          </w:tcPr>
          <w:p w14:paraId="6871FB58" w14:textId="0A8B66FC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Settlement Date</w:t>
            </w:r>
          </w:p>
        </w:tc>
        <w:tc>
          <w:tcPr>
            <w:tcW w:w="1843" w:type="dxa"/>
            <w:vAlign w:val="center"/>
          </w:tcPr>
          <w:p w14:paraId="3C111021" w14:textId="1D9D774F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75A49B00" w14:textId="3CF6E326" w:rsidR="00756F34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Value Date</w:t>
            </w:r>
          </w:p>
        </w:tc>
      </w:tr>
      <w:tr w:rsidR="00573D35" w:rsidRPr="00563B3A" w14:paraId="22F9EEC0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016ED85B" w14:textId="13F3337C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146EDF06" w14:textId="5D898DA2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Mt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rtry</w:t>
            </w:r>
            <w:proofErr w:type="spellEnd"/>
          </w:p>
        </w:tc>
        <w:tc>
          <w:tcPr>
            <w:tcW w:w="3827" w:type="dxa"/>
            <w:vAlign w:val="center"/>
          </w:tcPr>
          <w:p w14:paraId="7C6E92FD" w14:textId="0B4E4CDE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Payment Method</w:t>
            </w:r>
          </w:p>
        </w:tc>
        <w:tc>
          <w:tcPr>
            <w:tcW w:w="1843" w:type="dxa"/>
            <w:vAlign w:val="center"/>
          </w:tcPr>
          <w:p w14:paraId="3909E6E3" w14:textId="21752F9A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1F7D982A" w14:textId="77777777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essage Type</w:t>
            </w:r>
          </w:p>
          <w:p w14:paraId="4BEB7525" w14:textId="60C90216" w:rsidR="001E6961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Sub-message Type</w:t>
            </w:r>
          </w:p>
        </w:tc>
      </w:tr>
      <w:tr w:rsidR="00573D35" w:rsidRPr="00563B3A" w14:paraId="6EFE9C96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4F84E93A" w14:textId="40E08DE3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38F42DD0" w14:textId="6D7CBBEA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InstgAgt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FinInstnId</w:t>
            </w:r>
            <w:proofErr w:type="spellEnd"/>
          </w:p>
        </w:tc>
        <w:tc>
          <w:tcPr>
            <w:tcW w:w="3827" w:type="dxa"/>
            <w:vAlign w:val="center"/>
          </w:tcPr>
          <w:p w14:paraId="0A8E52F1" w14:textId="2667ED5E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Instructing Agent</w:t>
            </w:r>
          </w:p>
        </w:tc>
        <w:tc>
          <w:tcPr>
            <w:tcW w:w="1843" w:type="dxa"/>
            <w:vAlign w:val="center"/>
          </w:tcPr>
          <w:p w14:paraId="11109AE1" w14:textId="39FECB20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L02</w:t>
            </w:r>
          </w:p>
        </w:tc>
        <w:tc>
          <w:tcPr>
            <w:tcW w:w="2835" w:type="dxa"/>
            <w:vAlign w:val="center"/>
          </w:tcPr>
          <w:p w14:paraId="45126D79" w14:textId="2DD3DDD2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Submitter BIC</w:t>
            </w:r>
          </w:p>
        </w:tc>
      </w:tr>
      <w:tr w:rsidR="00573D35" w:rsidRPr="00563B3A" w14:paraId="3CA37FAE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5347151A" w14:textId="30C5E2F4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69016FA4" w14:textId="5634C7C5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mt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LngBizId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InstdAgt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FinInstnId</w:t>
            </w:r>
            <w:proofErr w:type="spellEnd"/>
          </w:p>
        </w:tc>
        <w:tc>
          <w:tcPr>
            <w:tcW w:w="3827" w:type="dxa"/>
            <w:vAlign w:val="center"/>
          </w:tcPr>
          <w:p w14:paraId="7724E7AD" w14:textId="3A323A3C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Instructed Agent</w:t>
            </w:r>
          </w:p>
        </w:tc>
        <w:tc>
          <w:tcPr>
            <w:tcW w:w="1843" w:type="dxa"/>
            <w:vAlign w:val="center"/>
          </w:tcPr>
          <w:p w14:paraId="5DD8D6C6" w14:textId="43E44C37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/a</w:t>
            </w:r>
          </w:p>
        </w:tc>
        <w:tc>
          <w:tcPr>
            <w:tcW w:w="2835" w:type="dxa"/>
            <w:vAlign w:val="center"/>
          </w:tcPr>
          <w:p w14:paraId="62B45EBE" w14:textId="77777777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3D35" w:rsidRPr="00563B3A" w14:paraId="34629538" w14:textId="77777777" w:rsidTr="00563B3A">
        <w:trPr>
          <w:trHeight w:val="400"/>
        </w:trPr>
        <w:tc>
          <w:tcPr>
            <w:tcW w:w="709" w:type="dxa"/>
            <w:vAlign w:val="center"/>
          </w:tcPr>
          <w:p w14:paraId="65E0A321" w14:textId="355DFF50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5387" w:type="dxa"/>
            <w:vAlign w:val="center"/>
          </w:tcPr>
          <w:p w14:paraId="75DF0D17" w14:textId="2E3B483E" w:rsidR="00573D35" w:rsidRPr="00563B3A" w:rsidRDefault="00573D35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bookmarkStart w:id="27" w:name="_Hlk169423846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Document/</w:t>
            </w:r>
            <w:proofErr w:type="spellStart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ModfyTx</w:t>
            </w:r>
            <w:proofErr w:type="spellEnd"/>
            <w:r w:rsidRPr="00563B3A">
              <w:rPr>
                <w:rFonts w:ascii="Times New Roman" w:hAnsi="Times New Roman" w:cs="Times New Roman"/>
                <w:b/>
                <w:bCs/>
                <w:lang w:val="en-GB"/>
              </w:rPr>
              <w:t>/Mod</w:t>
            </w:r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NewPmtValSet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rty</w:t>
            </w:r>
            <w:proofErr w:type="spellEnd"/>
            <w:r w:rsidRPr="00563B3A"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 w:rsidRPr="00563B3A">
              <w:rPr>
                <w:rFonts w:ascii="Times New Roman" w:hAnsi="Times New Roman" w:cs="Times New Roman"/>
                <w:lang w:val="en-GB"/>
              </w:rPr>
              <w:t>Prtry</w:t>
            </w:r>
            <w:bookmarkEnd w:id="27"/>
            <w:proofErr w:type="spellEnd"/>
          </w:p>
        </w:tc>
        <w:tc>
          <w:tcPr>
            <w:tcW w:w="3827" w:type="dxa"/>
            <w:vAlign w:val="center"/>
          </w:tcPr>
          <w:p w14:paraId="09061EF9" w14:textId="16F748B1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New Payment Value Set</w:t>
            </w:r>
          </w:p>
        </w:tc>
        <w:tc>
          <w:tcPr>
            <w:tcW w:w="1843" w:type="dxa"/>
            <w:vAlign w:val="center"/>
          </w:tcPr>
          <w:p w14:paraId="4ADEF46C" w14:textId="0E66E4BE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113</w:t>
            </w:r>
          </w:p>
        </w:tc>
        <w:tc>
          <w:tcPr>
            <w:tcW w:w="2835" w:type="dxa"/>
            <w:vAlign w:val="center"/>
          </w:tcPr>
          <w:p w14:paraId="6653B563" w14:textId="4B946A69" w:rsidR="00573D35" w:rsidRPr="00563B3A" w:rsidRDefault="001E6961" w:rsidP="00563B3A">
            <w:pPr>
              <w:spacing w:beforeLines="75" w:before="180" w:afterLines="75" w:after="180"/>
              <w:contextualSpacing/>
              <w:rPr>
                <w:rFonts w:ascii="Times New Roman" w:hAnsi="Times New Roman" w:cs="Times New Roman"/>
                <w:lang w:val="en-GB"/>
              </w:rPr>
            </w:pPr>
            <w:r w:rsidRPr="00563B3A">
              <w:rPr>
                <w:rFonts w:ascii="Times New Roman" w:hAnsi="Times New Roman" w:cs="Times New Roman"/>
                <w:lang w:val="en-GB"/>
              </w:rPr>
              <w:t>Business Priority</w:t>
            </w:r>
          </w:p>
        </w:tc>
      </w:tr>
    </w:tbl>
    <w:p w14:paraId="22733F5E" w14:textId="77777777" w:rsidR="00756F34" w:rsidRPr="00563B3A" w:rsidRDefault="00756F34" w:rsidP="002837BC">
      <w:pPr>
        <w:spacing w:before="120" w:after="120"/>
        <w:rPr>
          <w:rFonts w:ascii="Times New Roman" w:hAnsi="Times New Roman" w:cs="Times New Roman"/>
          <w:b/>
          <w:bCs/>
          <w:u w:val="single"/>
          <w:lang w:val="en-GB"/>
        </w:rPr>
        <w:sectPr w:rsidR="00756F34" w:rsidRPr="00563B3A" w:rsidSect="00563B3A">
          <w:pgSz w:w="16838" w:h="11906" w:orient="landscape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7995461" w14:textId="6674ED4A" w:rsidR="002837BC" w:rsidRPr="00563B3A" w:rsidRDefault="002837BC" w:rsidP="00563B3A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lastRenderedPageBreak/>
        <w:t>F</w:t>
      </w:r>
      <w:r w:rsidR="001E6961"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ormat</w:t>
      </w:r>
      <w:r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 xml:space="preserve"> specification</w:t>
      </w:r>
    </w:p>
    <w:p w14:paraId="44A17627" w14:textId="12D4DF3B" w:rsidR="001E6961" w:rsidRPr="00563B3A" w:rsidRDefault="00EE6B6D" w:rsidP="002837BC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dfyTx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Mod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mt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ngBiz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xId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element contains the Message Identifier of the original transaction</w:t>
      </w:r>
      <w:r w:rsidR="00CB5D96"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for which the priority change is required</w:t>
      </w:r>
      <w:r w:rsidRPr="00563B3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ECFEDF" w14:textId="4EBE847D" w:rsidR="00EE6B6D" w:rsidRPr="00563B3A" w:rsidRDefault="00EE6B6D" w:rsidP="002837BC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dfyTx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Mod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mt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ngBiz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ETR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element contains the </w:t>
      </w:r>
      <w:proofErr w:type="spellStart"/>
      <w:r w:rsidRPr="00563B3A">
        <w:rPr>
          <w:rFonts w:ascii="Times New Roman" w:hAnsi="Times New Roman" w:cs="Times New Roman"/>
          <w:sz w:val="24"/>
          <w:szCs w:val="24"/>
          <w:lang w:val="en-GB"/>
        </w:rPr>
        <w:t>UETR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of the original transaction.</w:t>
      </w:r>
    </w:p>
    <w:p w14:paraId="25460B5D" w14:textId="7ED095A2" w:rsidR="00EE6B6D" w:rsidRPr="00563B3A" w:rsidRDefault="00EE6B6D" w:rsidP="00EE6B6D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dfyTx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Mod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mt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ngBizI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mtMtd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try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element contains the former MT field L02 message type and sub-message type of the original transaction concatenated, separated by “//”:</w:t>
      </w:r>
    </w:p>
    <w:p w14:paraId="13A303C3" w14:textId="025ADE6E" w:rsidR="00C06E36" w:rsidRPr="00563B3A" w:rsidRDefault="00C06E36" w:rsidP="00C60D7B">
      <w:pPr>
        <w:pStyle w:val="ListParagraph"/>
        <w:numPr>
          <w:ilvl w:val="1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3x = message type, e.g. “008” (in case of a pacs.008.001.08 </w:t>
      </w:r>
      <w:proofErr w:type="spellStart"/>
      <w:r w:rsidRPr="00563B3A">
        <w:rPr>
          <w:rFonts w:ascii="Times New Roman" w:hAnsi="Times New Roman" w:cs="Times New Roman"/>
          <w:sz w:val="24"/>
          <w:szCs w:val="24"/>
          <w:lang w:val="en-GB"/>
        </w:rPr>
        <w:t>messsage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8661EFF" w14:textId="0F047CE6" w:rsidR="00C06E36" w:rsidRPr="00563B3A" w:rsidRDefault="00C06E36" w:rsidP="00C60D7B">
      <w:pPr>
        <w:pStyle w:val="ListParagraph"/>
        <w:numPr>
          <w:ilvl w:val="1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sz w:val="24"/>
          <w:szCs w:val="24"/>
          <w:lang w:val="en-GB"/>
        </w:rPr>
        <w:t>3x=message subtype. If this message does not have a subtype, then it contains the same value as that of the message type. e.g. “008//008”</w:t>
      </w:r>
    </w:p>
    <w:p w14:paraId="7F24B687" w14:textId="4510788C" w:rsidR="00EE6B6D" w:rsidRPr="00563B3A" w:rsidRDefault="00EE6B6D" w:rsidP="00EE6B6D">
      <w:pPr>
        <w:numPr>
          <w:ilvl w:val="0"/>
          <w:numId w:val="21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ocument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odfyTx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Mod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ewPmtValSet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ty</w:t>
      </w:r>
      <w:proofErr w:type="spellEnd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/</w:t>
      </w:r>
      <w:proofErr w:type="spellStart"/>
      <w:r w:rsidRPr="00563B3A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rtry</w:t>
      </w:r>
      <w:proofErr w:type="spellEnd"/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element contain</w:t>
      </w:r>
      <w:r w:rsidR="00C06E36" w:rsidRPr="00563B3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the new priority</w:t>
      </w:r>
      <w:r w:rsidR="00CB5D96" w:rsidRPr="00563B3A">
        <w:rPr>
          <w:rFonts w:ascii="Times New Roman" w:hAnsi="Times New Roman" w:cs="Times New Roman"/>
          <w:sz w:val="24"/>
          <w:szCs w:val="24"/>
          <w:lang w:val="en-GB"/>
        </w:rPr>
        <w:t xml:space="preserve"> for the payment as a numeric value</w:t>
      </w:r>
      <w:r w:rsidR="00C06E36" w:rsidRPr="00563B3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2F5894" w14:textId="3CEE1793" w:rsidR="002837BC" w:rsidRPr="00563B3A" w:rsidRDefault="002837BC" w:rsidP="00C60D7B">
      <w:pPr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0965F57E" w14:textId="77777777" w:rsidR="002837BC" w:rsidRPr="00563B3A" w:rsidRDefault="002837BC" w:rsidP="00563B3A">
      <w:pPr>
        <w:spacing w:before="210" w:after="75"/>
        <w:outlineLvl w:val="1"/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</w:pPr>
      <w:r w:rsidRPr="00563B3A">
        <w:rPr>
          <w:rFonts w:ascii="Times New Roman" w:eastAsia="Trebuchet MS" w:hAnsi="Times New Roman" w:cs="Times New Roman"/>
          <w:b/>
          <w:bCs/>
          <w:color w:val="002060"/>
          <w:sz w:val="28"/>
          <w:szCs w:val="28"/>
          <w:lang w:val="en-GB"/>
        </w:rPr>
        <w:t>Example</w:t>
      </w:r>
    </w:p>
    <w:p w14:paraId="2787A071" w14:textId="2DE09607" w:rsidR="002837BC" w:rsidRPr="00563B3A" w:rsidRDefault="002837BC" w:rsidP="00563B3A">
      <w:pPr>
        <w:pStyle w:val="BodyText"/>
        <w:numPr>
          <w:ilvl w:val="0"/>
          <w:numId w:val="23"/>
        </w:numPr>
        <w:spacing w:before="120"/>
        <w:rPr>
          <w:rFonts w:ascii="Times New Roman" w:hAnsi="Times New Roman"/>
          <w:szCs w:val="24"/>
          <w:lang w:val="en-GB"/>
        </w:rPr>
      </w:pPr>
      <w:r w:rsidRPr="00563B3A">
        <w:rPr>
          <w:rFonts w:ascii="Times New Roman" w:hAnsi="Times New Roman"/>
          <w:szCs w:val="24"/>
          <w:lang w:val="en-GB"/>
        </w:rPr>
        <w:t xml:space="preserve">OTP Bank wants to change the priority of its </w:t>
      </w:r>
      <w:r w:rsidR="001E6961" w:rsidRPr="00563B3A">
        <w:rPr>
          <w:rFonts w:ascii="Times New Roman" w:hAnsi="Times New Roman"/>
          <w:szCs w:val="24"/>
          <w:lang w:val="en-GB"/>
        </w:rPr>
        <w:t>pacs.009.001.08</w:t>
      </w:r>
      <w:r w:rsidRPr="00563B3A">
        <w:rPr>
          <w:rFonts w:ascii="Times New Roman" w:hAnsi="Times New Roman"/>
          <w:szCs w:val="24"/>
          <w:lang w:val="en-GB"/>
        </w:rPr>
        <w:t xml:space="preserve"> message (TRN code: BT991012004</w:t>
      </w:r>
      <w:r w:rsidR="00A50EFD" w:rsidRPr="00563B3A">
        <w:rPr>
          <w:rFonts w:ascii="Times New Roman" w:hAnsi="Times New Roman"/>
          <w:szCs w:val="24"/>
          <w:lang w:val="en-GB"/>
        </w:rPr>
        <w:t xml:space="preserve">, </w:t>
      </w:r>
      <w:r w:rsidRPr="00563B3A">
        <w:rPr>
          <w:rFonts w:ascii="Times New Roman" w:hAnsi="Times New Roman"/>
          <w:szCs w:val="24"/>
          <w:lang w:val="en-GB"/>
        </w:rPr>
        <w:t>sent on 12-10-</w:t>
      </w:r>
      <w:r w:rsidR="00941661" w:rsidRPr="00563B3A">
        <w:rPr>
          <w:rFonts w:ascii="Times New Roman" w:hAnsi="Times New Roman"/>
          <w:szCs w:val="24"/>
          <w:lang w:val="en-GB"/>
        </w:rPr>
        <w:t xml:space="preserve">2023 </w:t>
      </w:r>
      <w:r w:rsidRPr="00563B3A">
        <w:rPr>
          <w:rFonts w:ascii="Times New Roman" w:hAnsi="Times New Roman"/>
          <w:szCs w:val="24"/>
          <w:lang w:val="en-GB"/>
        </w:rPr>
        <w:t xml:space="preserve">from 12 to 15. </w:t>
      </w:r>
    </w:p>
    <w:p w14:paraId="58DEF45D" w14:textId="53C8312E" w:rsidR="00B944EB" w:rsidRPr="00563B3A" w:rsidRDefault="00194F14" w:rsidP="00563B3A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63B3A" w:rsidRPr="00563B3A">
          <w:rPr>
            <w:rStyle w:val="Hyperlink"/>
            <w:rFonts w:ascii="Times New Roman" w:hAnsi="Times New Roman" w:cs="Times New Roman"/>
            <w:sz w:val="24"/>
            <w:szCs w:val="24"/>
            <w:vertAlign w:val="baseline"/>
          </w:rPr>
          <w:t>https://www.mnb.hu/letoltes/camt-007-001-08-1-viber.txt</w:t>
        </w:r>
      </w:hyperlink>
      <w:r w:rsidR="00563B3A" w:rsidRPr="00563B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44EB" w:rsidRPr="00563B3A" w:rsidSect="00CD6E8D"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94D3" w14:textId="77777777" w:rsidR="002837BC" w:rsidRDefault="002837BC">
      <w:r>
        <w:separator/>
      </w:r>
    </w:p>
  </w:endnote>
  <w:endnote w:type="continuationSeparator" w:id="0">
    <w:p w14:paraId="749D4A82" w14:textId="77777777" w:rsidR="002837BC" w:rsidRDefault="002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5C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0BAC" w14:textId="014BEB77" w:rsidR="00194F14" w:rsidRDefault="00194F14" w:rsidP="00194F14">
    <w:pPr>
      <w:pStyle w:val="Footer"/>
      <w:jc w:val="right"/>
    </w:pPr>
    <w:r w:rsidRPr="00194F14">
      <w:fldChar w:fldCharType="begin"/>
    </w:r>
    <w:r w:rsidRPr="00194F14">
      <w:instrText xml:space="preserve"> PAGE </w:instrText>
    </w:r>
    <w:r w:rsidRPr="00194F14">
      <w:fldChar w:fldCharType="separate"/>
    </w:r>
    <w:r w:rsidRPr="00194F14">
      <w:t>1</w:t>
    </w:r>
    <w:r w:rsidRPr="00194F14">
      <w:fldChar w:fldCharType="end"/>
    </w:r>
    <w:r w:rsidRPr="00194F14">
      <w:t>/</w:t>
    </w:r>
    <w:r w:rsidRPr="00194F14">
      <w:fldChar w:fldCharType="begin"/>
    </w:r>
    <w:r w:rsidRPr="00194F14">
      <w:instrText xml:space="preserve"> NUMPAGES </w:instrText>
    </w:r>
    <w:r w:rsidRPr="00194F14">
      <w:fldChar w:fldCharType="separate"/>
    </w:r>
    <w:r w:rsidRPr="00194F14">
      <w:t>10</w:t>
    </w:r>
    <w:r w:rsidRPr="00194F1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7304" w14:textId="77777777" w:rsidR="002837BC" w:rsidRDefault="002837BC">
      <w:r>
        <w:separator/>
      </w:r>
    </w:p>
  </w:footnote>
  <w:footnote w:type="continuationSeparator" w:id="0">
    <w:p w14:paraId="7DE087C6" w14:textId="77777777" w:rsidR="002837BC" w:rsidRDefault="0028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868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3F65EEC"/>
    <w:multiLevelType w:val="hybridMultilevel"/>
    <w:tmpl w:val="87A06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6E5B"/>
    <w:multiLevelType w:val="singleLevel"/>
    <w:tmpl w:val="40625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4E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2242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31BD8"/>
    <w:multiLevelType w:val="hybridMultilevel"/>
    <w:tmpl w:val="6D467970"/>
    <w:lvl w:ilvl="0" w:tplc="40625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6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1320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899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9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EE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10D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EA88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056567">
    <w:abstractNumId w:val="4"/>
  </w:num>
  <w:num w:numId="2" w16cid:durableId="141125179">
    <w:abstractNumId w:val="2"/>
  </w:num>
  <w:num w:numId="3" w16cid:durableId="1605458407">
    <w:abstractNumId w:val="6"/>
  </w:num>
  <w:num w:numId="4" w16cid:durableId="1045955957">
    <w:abstractNumId w:val="0"/>
  </w:num>
  <w:num w:numId="5" w16cid:durableId="2109159575">
    <w:abstractNumId w:val="1"/>
  </w:num>
  <w:num w:numId="6" w16cid:durableId="934173165">
    <w:abstractNumId w:val="9"/>
  </w:num>
  <w:num w:numId="7" w16cid:durableId="1445542812">
    <w:abstractNumId w:val="3"/>
  </w:num>
  <w:num w:numId="8" w16cid:durableId="529756011">
    <w:abstractNumId w:val="13"/>
  </w:num>
  <w:num w:numId="9" w16cid:durableId="312417802">
    <w:abstractNumId w:val="9"/>
    <w:lvlOverride w:ilvl="0">
      <w:startOverride w:val="1"/>
    </w:lvlOverride>
  </w:num>
  <w:num w:numId="10" w16cid:durableId="1912276350">
    <w:abstractNumId w:val="14"/>
  </w:num>
  <w:num w:numId="11" w16cid:durableId="1621910622">
    <w:abstractNumId w:val="10"/>
  </w:num>
  <w:num w:numId="12" w16cid:durableId="984823101">
    <w:abstractNumId w:val="7"/>
  </w:num>
  <w:num w:numId="13" w16cid:durableId="283662333">
    <w:abstractNumId w:val="6"/>
  </w:num>
  <w:num w:numId="14" w16cid:durableId="1230848491">
    <w:abstractNumId w:val="6"/>
  </w:num>
  <w:num w:numId="15" w16cid:durableId="962804122">
    <w:abstractNumId w:val="6"/>
  </w:num>
  <w:num w:numId="16" w16cid:durableId="1676030561">
    <w:abstractNumId w:val="6"/>
  </w:num>
  <w:num w:numId="17" w16cid:durableId="1464809975">
    <w:abstractNumId w:val="6"/>
  </w:num>
  <w:num w:numId="18" w16cid:durableId="4750071">
    <w:abstractNumId w:val="6"/>
  </w:num>
  <w:num w:numId="19" w16cid:durableId="609627268">
    <w:abstractNumId w:val="12"/>
  </w:num>
  <w:num w:numId="20" w16cid:durableId="233008265">
    <w:abstractNumId w:val="11"/>
  </w:num>
  <w:num w:numId="21" w16cid:durableId="129593197">
    <w:abstractNumId w:val="15"/>
  </w:num>
  <w:num w:numId="22" w16cid:durableId="773355646">
    <w:abstractNumId w:val="8"/>
  </w:num>
  <w:num w:numId="23" w16cid:durableId="18058080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BC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4F14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6961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37BC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5690F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14C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3B3A"/>
    <w:rsid w:val="005648EE"/>
    <w:rsid w:val="00571C3C"/>
    <w:rsid w:val="00573D35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B63B4"/>
    <w:rsid w:val="006C1ED2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1849"/>
    <w:rsid w:val="00744A1F"/>
    <w:rsid w:val="00746D82"/>
    <w:rsid w:val="007474DD"/>
    <w:rsid w:val="00754A11"/>
    <w:rsid w:val="00756F34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E0BE7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331A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5CE3"/>
    <w:rsid w:val="00937A0B"/>
    <w:rsid w:val="00941661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0EFD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E36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0D7B"/>
    <w:rsid w:val="00C63F2A"/>
    <w:rsid w:val="00C64F11"/>
    <w:rsid w:val="00C72FB8"/>
    <w:rsid w:val="00C907C0"/>
    <w:rsid w:val="00C93837"/>
    <w:rsid w:val="00CA398B"/>
    <w:rsid w:val="00CB20D5"/>
    <w:rsid w:val="00CB5D96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292B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6B6D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4B3E4"/>
  <w15:chartTrackingRefBased/>
  <w15:docId w15:val="{1159152C-9DF1-4158-AF33-B21A9EA0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14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194F1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94F1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94F1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94F1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94F1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4F1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4F1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4F1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4F1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  <w:rsid w:val="00194F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F14"/>
  </w:style>
  <w:style w:type="table" w:customStyle="1" w:styleId="tblzat-mtrix">
    <w:name w:val="táblázat - mátrix"/>
    <w:basedOn w:val="TableNormal"/>
    <w:uiPriority w:val="2"/>
    <w:qFormat/>
    <w:rsid w:val="00194F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94F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94F14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94F1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94F1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194F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1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94F14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F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14"/>
  </w:style>
  <w:style w:type="paragraph" w:styleId="Footer">
    <w:name w:val="footer"/>
    <w:basedOn w:val="Normal"/>
    <w:link w:val="FooterChar"/>
    <w:uiPriority w:val="99"/>
    <w:unhideWhenUsed/>
    <w:rsid w:val="00194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14"/>
  </w:style>
  <w:style w:type="paragraph" w:customStyle="1" w:styleId="Szmozs">
    <w:name w:val="Számozás"/>
    <w:basedOn w:val="Normal"/>
    <w:uiPriority w:val="4"/>
    <w:qFormat/>
    <w:rsid w:val="00194F14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94F14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94F14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94F14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94F14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194F1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94F14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94F14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94F1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94F1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94F14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94F14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4F1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94F14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94F14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94F14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94F1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194F1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94F14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F14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94F1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94F1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F1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F14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F1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94F1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94F14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94F14"/>
  </w:style>
  <w:style w:type="character" w:customStyle="1" w:styleId="ListParagraphChar">
    <w:name w:val="List Paragraph Char"/>
    <w:basedOn w:val="DefaultParagraphFont"/>
    <w:link w:val="ListParagraph"/>
    <w:uiPriority w:val="4"/>
    <w:rsid w:val="00194F14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94F14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94F14"/>
  </w:style>
  <w:style w:type="character" w:styleId="SubtleReference">
    <w:name w:val="Subtle Reference"/>
    <w:basedOn w:val="DefaultParagraphFont"/>
    <w:uiPriority w:val="31"/>
    <w:rsid w:val="00194F1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94F14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94F14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94F1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94F14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94F14"/>
  </w:style>
  <w:style w:type="paragraph" w:styleId="Subtitle">
    <w:name w:val="Subtitle"/>
    <w:basedOn w:val="Normal"/>
    <w:next w:val="Normal"/>
    <w:link w:val="SubtitleChar"/>
    <w:uiPriority w:val="11"/>
    <w:rsid w:val="00194F1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94F14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94F14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94F14"/>
  </w:style>
  <w:style w:type="paragraph" w:customStyle="1" w:styleId="Erskiemels">
    <w:name w:val="Erős kiemelés"/>
    <w:basedOn w:val="Normal"/>
    <w:link w:val="ErskiemelsChar"/>
    <w:uiPriority w:val="5"/>
    <w:qFormat/>
    <w:rsid w:val="00194F14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94F14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194F14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94F14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94F1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F1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94F14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94F14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94F14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94F1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94F1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94F14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94F14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94F14"/>
  </w:style>
  <w:style w:type="character" w:styleId="Strong">
    <w:name w:val="Strong"/>
    <w:basedOn w:val="DefaultParagraphFont"/>
    <w:uiPriority w:val="22"/>
    <w:rsid w:val="00194F14"/>
    <w:rPr>
      <w:b/>
      <w:bCs/>
    </w:rPr>
  </w:style>
  <w:style w:type="character" w:styleId="Emphasis">
    <w:name w:val="Emphasis"/>
    <w:basedOn w:val="DefaultParagraphFont"/>
    <w:uiPriority w:val="6"/>
    <w:qFormat/>
    <w:rsid w:val="00194F14"/>
    <w:rPr>
      <w:i/>
      <w:iCs/>
    </w:rPr>
  </w:style>
  <w:style w:type="paragraph" w:styleId="NoSpacing">
    <w:name w:val="No Spacing"/>
    <w:basedOn w:val="Normal"/>
    <w:uiPriority w:val="1"/>
    <w:rsid w:val="00194F14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94F1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4F1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94F14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F14"/>
    <w:rPr>
      <w:b/>
      <w:i/>
    </w:rPr>
  </w:style>
  <w:style w:type="character" w:styleId="IntenseEmphasis">
    <w:name w:val="Intense Emphasis"/>
    <w:basedOn w:val="DefaultParagraphFont"/>
    <w:uiPriority w:val="21"/>
    <w:rsid w:val="00194F14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94F1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94F14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194F1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194F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94F1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94F1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94F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94F1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94F1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194F14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94F14"/>
  </w:style>
  <w:style w:type="paragraph" w:customStyle="1" w:styleId="ENNormalBox">
    <w:name w:val="EN_Normal_Box"/>
    <w:basedOn w:val="Normal"/>
    <w:uiPriority w:val="1"/>
    <w:qFormat/>
    <w:rsid w:val="00194F1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94F1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94F14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94F1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94F1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94F1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94F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94F1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94F14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94F1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94F1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94F1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94F1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94F14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194F14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94F1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94F1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94F14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94F1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94F1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94F14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94F1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94F14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94F14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194F14"/>
    <w:rPr>
      <w:b w:val="0"/>
      <w:caps w:val="0"/>
      <w:sz w:val="52"/>
    </w:rPr>
  </w:style>
  <w:style w:type="paragraph" w:styleId="NormalIndent">
    <w:name w:val="Normal Indent"/>
    <w:basedOn w:val="Normal"/>
    <w:rsid w:val="002837BC"/>
    <w:pPr>
      <w:widowControl w:val="0"/>
      <w:spacing w:after="120"/>
      <w:ind w:left="1134"/>
    </w:pPr>
    <w:rPr>
      <w:rFonts w:eastAsia="Times New Roman" w:cs="Times New Roman"/>
      <w:color w:val="000000"/>
      <w:lang w:val="en-GB"/>
    </w:rPr>
  </w:style>
  <w:style w:type="paragraph" w:styleId="BodyText">
    <w:name w:val="Body Text"/>
    <w:basedOn w:val="Normal"/>
    <w:link w:val="BodyTextChar"/>
    <w:rsid w:val="002837BC"/>
    <w:rPr>
      <w:rFonts w:ascii="Arial" w:eastAsia="Times New Roman" w:hAnsi="Arial" w:cs="Times New Roman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837BC"/>
    <w:rPr>
      <w:rFonts w:ascii="Arial" w:eastAsia="Times New Roman" w:hAnsi="Arial" w:cs="Times New Roman"/>
      <w:color w:val="000000"/>
      <w:sz w:val="24"/>
    </w:rPr>
  </w:style>
  <w:style w:type="paragraph" w:customStyle="1" w:styleId="Szvegtrzs21">
    <w:name w:val="Szövegtörzs 21"/>
    <w:basedOn w:val="Normal"/>
    <w:rsid w:val="002837BC"/>
    <w:pPr>
      <w:ind w:left="709"/>
    </w:pPr>
    <w:rPr>
      <w:rFonts w:ascii="Arial" w:eastAsia="Times New Roman" w:hAnsi="Arial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941661"/>
  </w:style>
  <w:style w:type="character" w:styleId="UnresolvedMention">
    <w:name w:val="Unresolved Mention"/>
    <w:basedOn w:val="DefaultParagraphFont"/>
    <w:uiPriority w:val="99"/>
    <w:semiHidden/>
    <w:unhideWhenUsed/>
    <w:rsid w:val="001E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nb.hu/letoltes/camt-007-001-08-1-viber.tx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51eed2dd4f6dd272fec953a37ae88b87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a8a276523b0949f5a2c86a234d41dfda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B7B58-0BF2-45BA-A4A3-AA0FAD99E0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8a6c6ee-3a96-4bee-9953-d4c6aca80ac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EF108-CF9F-4635-AB00-1661EE78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B7F4-7DA7-4789-AA38-9A6F32A5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11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13</cp:revision>
  <cp:lastPrinted>2024-07-03T14:43:00Z</cp:lastPrinted>
  <dcterms:created xsi:type="dcterms:W3CDTF">2024-04-15T12:38:00Z</dcterms:created>
  <dcterms:modified xsi:type="dcterms:W3CDTF">2025-07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530D723493143826A85E37CDBCF4A</vt:lpwstr>
  </property>
</Properties>
</file>